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51554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0309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2.51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49BF5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19.04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D734A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A344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EE25D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1199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443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2443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14BEAC" w:rsidR="00E13A20" w:rsidRDefault="00A478D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2443C">
                  <w:rPr>
                    <w:rStyle w:val="39"/>
                    <w:bCs/>
                    <w:lang w:val="ru-RU"/>
                  </w:rPr>
                  <w:t>24 марта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4E96042" w14:textId="509A7BA2" w:rsidR="00411995" w:rsidRDefault="00411995" w:rsidP="00411995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3629A34F" w14:textId="6B87965A" w:rsidR="00750565" w:rsidRPr="00701135" w:rsidRDefault="00411995" w:rsidP="004119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Pr="001073A7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Инжпроф Плюс</w:t>
            </w:r>
            <w:r w:rsidRPr="001073A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54662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5466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5466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78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2"/>
      </w:tblGrid>
      <w:tr w:rsidR="000F4140" w:rsidRPr="00D2443C" w14:paraId="1AA8B9FF" w14:textId="77777777" w:rsidTr="001C15F9">
        <w:trPr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BAA06A" w14:textId="77777777" w:rsidR="00552FE5" w:rsidRPr="00D2443C" w:rsidRDefault="00552FE5" w:rsidP="005466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44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15F9" w:rsidRPr="00D2443C" w14:paraId="11619CE3" w14:textId="77777777" w:rsidTr="001C15F9">
        <w:tc>
          <w:tcPr>
            <w:tcW w:w="9786" w:type="dxa"/>
            <w:gridSpan w:val="6"/>
            <w:shd w:val="clear" w:color="auto" w:fill="auto"/>
            <w:vAlign w:val="center"/>
          </w:tcPr>
          <w:p w14:paraId="55F41F4C" w14:textId="1C4E7632" w:rsidR="001C15F9" w:rsidRPr="001C15F9" w:rsidRDefault="001C15F9" w:rsidP="001C15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5F9">
              <w:rPr>
                <w:sz w:val="22"/>
                <w:szCs w:val="22"/>
              </w:rPr>
              <w:t>220026, г. Минск,</w:t>
            </w:r>
            <w:r w:rsidRPr="001C15F9">
              <w:rPr>
                <w:sz w:val="22"/>
                <w:szCs w:val="22"/>
                <w:lang w:val="en-US"/>
              </w:rPr>
              <w:t xml:space="preserve"> </w:t>
            </w:r>
            <w:r w:rsidRPr="001C15F9">
              <w:rPr>
                <w:sz w:val="22"/>
                <w:szCs w:val="22"/>
              </w:rPr>
              <w:t>ул. Васнецова, 25</w:t>
            </w:r>
          </w:p>
        </w:tc>
      </w:tr>
      <w:tr w:rsidR="000F4140" w:rsidRPr="00D2443C" w14:paraId="34886D31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827" w:type="dxa"/>
            <w:tcBorders>
              <w:bottom w:val="single" w:sz="4" w:space="0" w:color="000000"/>
            </w:tcBorders>
          </w:tcPr>
          <w:p w14:paraId="42C71848" w14:textId="475C9C34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bottom w:val="single" w:sz="4" w:space="0" w:color="000000"/>
            </w:tcBorders>
          </w:tcPr>
          <w:p w14:paraId="6AFB601D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</w:p>
          <w:p w14:paraId="48A33032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377CCB27" w14:textId="77777777" w:rsidR="00411995" w:rsidRPr="00D2443C" w:rsidRDefault="00411995" w:rsidP="002C4358">
            <w:pPr>
              <w:ind w:right="-107"/>
              <w:rPr>
                <w:sz w:val="22"/>
                <w:szCs w:val="22"/>
                <w:lang w:val="en-US"/>
              </w:rPr>
            </w:pPr>
            <w:r w:rsidRPr="00D2443C">
              <w:rPr>
                <w:sz w:val="22"/>
                <w:szCs w:val="22"/>
              </w:rPr>
              <w:t>27.</w:t>
            </w:r>
            <w:r w:rsidRPr="00D2443C">
              <w:rPr>
                <w:sz w:val="22"/>
                <w:szCs w:val="22"/>
                <w:lang w:val="en-US"/>
              </w:rPr>
              <w:t>12/</w:t>
            </w:r>
          </w:p>
          <w:p w14:paraId="498A5A9A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  <w:lang w:val="en-US"/>
              </w:rPr>
              <w:t>22</w:t>
            </w:r>
            <w:r w:rsidRPr="00D2443C">
              <w:rPr>
                <w:sz w:val="22"/>
                <w:szCs w:val="22"/>
              </w:rPr>
              <w:t>.000</w:t>
            </w:r>
          </w:p>
          <w:p w14:paraId="5BC2B211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57361423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  <w:p w14:paraId="50AF5403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7136D400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5F6FE6D4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62F74355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7.1</w:t>
            </w:r>
          </w:p>
          <w:p w14:paraId="42DEF86F" w14:textId="6C71911D" w:rsidR="00411995" w:rsidRPr="00D2443C" w:rsidRDefault="00411995" w:rsidP="002C4358">
            <w:pPr>
              <w:rPr>
                <w:sz w:val="22"/>
                <w:szCs w:val="22"/>
                <w:lang w:val="en-US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233C4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2" w:type="dxa"/>
            <w:tcBorders>
              <w:bottom w:val="single" w:sz="4" w:space="0" w:color="000000"/>
            </w:tcBorders>
          </w:tcPr>
          <w:p w14:paraId="79FB30B4" w14:textId="23DEAD2F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</w:t>
            </w:r>
            <w:r w:rsidR="006E1EA2" w:rsidRPr="00D2443C">
              <w:rPr>
                <w:sz w:val="22"/>
                <w:szCs w:val="22"/>
              </w:rPr>
              <w:t>3307-2020</w:t>
            </w:r>
          </w:p>
        </w:tc>
      </w:tr>
      <w:tr w:rsidR="000F4140" w:rsidRPr="00D2443C" w14:paraId="6E740F30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27" w:type="dxa"/>
            <w:tcBorders>
              <w:top w:val="single" w:sz="4" w:space="0" w:color="000000"/>
            </w:tcBorders>
          </w:tcPr>
          <w:p w14:paraId="70D1B7C1" w14:textId="46E14DF5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</w:tcBorders>
          </w:tcPr>
          <w:p w14:paraId="388367D7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24337F58" w14:textId="77777777" w:rsidR="00411995" w:rsidRPr="00D2443C" w:rsidRDefault="00411995" w:rsidP="002C4358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66A91D72" w14:textId="77777777" w:rsidR="00411995" w:rsidRPr="00D2443C" w:rsidRDefault="00411995" w:rsidP="002C4358">
            <w:pPr>
              <w:ind w:left="-5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цепи</w:t>
            </w:r>
          </w:p>
          <w:p w14:paraId="00DB8D63" w14:textId="25DC75D1" w:rsidR="00411995" w:rsidRPr="00D2443C" w:rsidRDefault="00411995" w:rsidP="002C4358">
            <w:pPr>
              <w:pStyle w:val="af6"/>
              <w:ind w:left="-59"/>
              <w:rPr>
                <w:lang w:val="ru-RU"/>
              </w:rPr>
            </w:pPr>
            <w:r w:rsidRPr="00D2443C">
              <w:rPr>
                <w:lang w:val="ru-RU"/>
              </w:rPr>
              <w:t>«фаза-</w:t>
            </w:r>
            <w:proofErr w:type="gramStart"/>
            <w:r w:rsidRPr="00D2443C">
              <w:rPr>
                <w:lang w:val="ru-RU"/>
              </w:rPr>
              <w:t xml:space="preserve">нуль» </w:t>
            </w:r>
            <w:r w:rsidR="001B28E3">
              <w:rPr>
                <w:lang w:val="ru-RU"/>
              </w:rPr>
              <w:t xml:space="preserve">  </w:t>
            </w:r>
            <w:proofErr w:type="gramEnd"/>
            <w:r w:rsidR="001B28E3">
              <w:rPr>
                <w:lang w:val="ru-RU"/>
              </w:rPr>
              <w:t xml:space="preserve">              </w:t>
            </w:r>
            <w:r w:rsidRPr="00D2443C">
              <w:rPr>
                <w:lang w:val="ru-RU"/>
              </w:rPr>
              <w:t>силовых и осветительных сетей</w:t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01CBC2D2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7.3</w:t>
            </w:r>
          </w:p>
          <w:p w14:paraId="00FD9A15" w14:textId="0005811E" w:rsidR="00411995" w:rsidRPr="00D2443C" w:rsidRDefault="00411995" w:rsidP="002C4358">
            <w:pPr>
              <w:pStyle w:val="af6"/>
              <w:ind w:left="-59"/>
              <w:rPr>
                <w:lang w:val="ru-RU"/>
              </w:rPr>
            </w:pPr>
            <w:r w:rsidRPr="00D2443C">
              <w:t>ТКП 339-20</w:t>
            </w:r>
            <w:r w:rsidR="008947A1" w:rsidRPr="00D2443C">
              <w:rPr>
                <w:lang w:val="ru-RU"/>
              </w:rPr>
              <w:t>22</w:t>
            </w:r>
            <w:r w:rsidRPr="00D2443C">
              <w:rPr>
                <w:lang w:val="ru-RU"/>
              </w:rPr>
              <w:t xml:space="preserve">, </w:t>
            </w:r>
            <w:r w:rsidRPr="00D2443C">
              <w:t>п.4.4.26.3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14:paraId="1C0CC18D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8-2019</w:t>
            </w:r>
          </w:p>
          <w:p w14:paraId="306A05FA" w14:textId="77777777" w:rsidR="00411995" w:rsidRPr="00D2443C" w:rsidRDefault="00411995" w:rsidP="001B28E3">
            <w:pPr>
              <w:pStyle w:val="af6"/>
              <w:rPr>
                <w:lang w:val="ru-RU"/>
              </w:rPr>
            </w:pPr>
          </w:p>
        </w:tc>
      </w:tr>
      <w:tr w:rsidR="000F4140" w:rsidRPr="00D2443C" w14:paraId="098EDE3C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757791F1" w14:textId="4C788C64" w:rsidR="00411995" w:rsidRPr="00D2443C" w:rsidRDefault="00411995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</w:tcPr>
          <w:p w14:paraId="0726C98F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14:paraId="760F21ED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 22.000</w:t>
            </w:r>
          </w:p>
        </w:tc>
        <w:tc>
          <w:tcPr>
            <w:tcW w:w="1834" w:type="dxa"/>
          </w:tcPr>
          <w:p w14:paraId="3D957D08" w14:textId="77777777" w:rsidR="00411995" w:rsidRPr="00D2443C" w:rsidRDefault="00411995" w:rsidP="002C435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</w:tcPr>
          <w:p w14:paraId="2AEA602B" w14:textId="77777777" w:rsidR="00411995" w:rsidRPr="00D2443C" w:rsidRDefault="00411995" w:rsidP="002C4358">
            <w:pPr>
              <w:ind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Б.30.1</w:t>
            </w:r>
          </w:p>
          <w:p w14:paraId="7C78174D" w14:textId="29DCFA09" w:rsidR="00411995" w:rsidRPr="00D2443C" w:rsidRDefault="00411995" w:rsidP="002C4358">
            <w:pPr>
              <w:ind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05283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9.2</w:t>
            </w:r>
          </w:p>
        </w:tc>
        <w:tc>
          <w:tcPr>
            <w:tcW w:w="2352" w:type="dxa"/>
          </w:tcPr>
          <w:p w14:paraId="2622E254" w14:textId="7D35650D" w:rsidR="00411995" w:rsidRPr="00D2443C" w:rsidRDefault="006E1EA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307-2020</w:t>
            </w:r>
          </w:p>
          <w:p w14:paraId="23518603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10CF40CF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48F05FAA" w14:textId="47AEB0BE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</w:tcPr>
          <w:p w14:paraId="4892DB9E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</w:tcPr>
          <w:p w14:paraId="45001497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 22.000</w:t>
            </w:r>
          </w:p>
        </w:tc>
        <w:tc>
          <w:tcPr>
            <w:tcW w:w="1834" w:type="dxa"/>
          </w:tcPr>
          <w:p w14:paraId="2F22B6AE" w14:textId="6911E7C6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 xml:space="preserve">Проверка соединений между </w:t>
            </w:r>
            <w:r w:rsidR="001B28E3">
              <w:rPr>
                <w:bCs/>
                <w:sz w:val="22"/>
                <w:szCs w:val="22"/>
              </w:rPr>
              <w:t xml:space="preserve">               </w:t>
            </w:r>
            <w:r w:rsidRPr="00D2443C">
              <w:rPr>
                <w:bCs/>
                <w:sz w:val="22"/>
                <w:szCs w:val="22"/>
              </w:rPr>
              <w:t>заземлителями и заземляемыми элементами</w:t>
            </w:r>
          </w:p>
        </w:tc>
        <w:tc>
          <w:tcPr>
            <w:tcW w:w="2211" w:type="dxa"/>
          </w:tcPr>
          <w:p w14:paraId="61C6F22C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9.2</w:t>
            </w:r>
          </w:p>
          <w:p w14:paraId="28456E55" w14:textId="3D35FFBC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ED7797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8.2 </w:t>
            </w:r>
          </w:p>
        </w:tc>
        <w:tc>
          <w:tcPr>
            <w:tcW w:w="2352" w:type="dxa"/>
          </w:tcPr>
          <w:p w14:paraId="0AA67F62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9-2019</w:t>
            </w:r>
          </w:p>
          <w:p w14:paraId="30719789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568F4A9B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827" w:type="dxa"/>
          </w:tcPr>
          <w:p w14:paraId="79F5F719" w14:textId="13BF4FC1" w:rsidR="00411995" w:rsidRPr="00D2443C" w:rsidRDefault="00411995" w:rsidP="0025384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6C15793C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0ED8D615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F998AAB" w14:textId="77777777" w:rsidR="00411995" w:rsidRPr="00D2443C" w:rsidRDefault="00411995" w:rsidP="002C43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</w:tcPr>
          <w:p w14:paraId="30698DF3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9.4</w:t>
            </w:r>
          </w:p>
          <w:p w14:paraId="5C777639" w14:textId="2CA2584B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703E6D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352" w:type="dxa"/>
          </w:tcPr>
          <w:p w14:paraId="6DFF4577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7-2019</w:t>
            </w:r>
          </w:p>
          <w:p w14:paraId="7518E17C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0F4140" w:rsidRPr="00D2443C" w14:paraId="03E51CF1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522E0030" w14:textId="2D6353B7" w:rsidR="00411995" w:rsidRPr="00D2443C" w:rsidRDefault="00411995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3.3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9CA1026" w14:textId="77777777" w:rsidR="00411995" w:rsidRPr="00D2443C" w:rsidRDefault="00411995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67DA4C0E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CA4B583" w14:textId="77777777" w:rsidR="00411995" w:rsidRPr="00D2443C" w:rsidRDefault="00411995" w:rsidP="002C4358">
            <w:pPr>
              <w:ind w:left="-5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</w:tcPr>
          <w:p w14:paraId="15D4492B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9.8</w:t>
            </w:r>
          </w:p>
          <w:p w14:paraId="0C07C3A7" w14:textId="7014DBAB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F435CE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8.5</w:t>
            </w:r>
          </w:p>
          <w:p w14:paraId="20E986A8" w14:textId="77777777" w:rsidR="00411995" w:rsidRPr="00D2443C" w:rsidRDefault="00411995" w:rsidP="002C4358">
            <w:pPr>
              <w:ind w:left="-59" w:right="-108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0331.3-95, п.413.1.3.4, п. 413.1.3.5</w:t>
            </w:r>
          </w:p>
        </w:tc>
        <w:tc>
          <w:tcPr>
            <w:tcW w:w="2352" w:type="dxa"/>
          </w:tcPr>
          <w:p w14:paraId="39DF9C38" w14:textId="77777777" w:rsidR="00411995" w:rsidRPr="00D2443C" w:rsidRDefault="00411995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198-2019</w:t>
            </w:r>
          </w:p>
          <w:p w14:paraId="5278EB3B" w14:textId="77777777" w:rsidR="00411995" w:rsidRPr="00D2443C" w:rsidRDefault="00411995" w:rsidP="001B28E3">
            <w:pPr>
              <w:pStyle w:val="af6"/>
              <w:rPr>
                <w:lang w:val="ru-RU"/>
              </w:rPr>
            </w:pPr>
          </w:p>
        </w:tc>
      </w:tr>
      <w:tr w:rsidR="00F032C2" w:rsidRPr="00D2443C" w14:paraId="48359EAE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827" w:type="dxa"/>
            <w:tcBorders>
              <w:bottom w:val="single" w:sz="4" w:space="0" w:color="000000"/>
            </w:tcBorders>
          </w:tcPr>
          <w:p w14:paraId="3D702F3C" w14:textId="29918398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4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</w:tcPr>
          <w:p w14:paraId="13D0EF36" w14:textId="62BC0953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17598FF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277B5930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42194527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bCs/>
                <w:color w:val="000000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5E7EC447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27.1</w:t>
            </w:r>
          </w:p>
          <w:p w14:paraId="403CD333" w14:textId="6A211330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32A0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352" w:type="dxa"/>
            <w:tcBorders>
              <w:bottom w:val="single" w:sz="4" w:space="0" w:color="000000"/>
            </w:tcBorders>
          </w:tcPr>
          <w:p w14:paraId="787F2B95" w14:textId="14A7507F" w:rsidR="00F032C2" w:rsidRPr="00D2443C" w:rsidRDefault="006E1EA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307-2020</w:t>
            </w:r>
          </w:p>
          <w:p w14:paraId="41B7EE16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5D88D8F5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87"/>
        </w:trPr>
        <w:tc>
          <w:tcPr>
            <w:tcW w:w="827" w:type="dxa"/>
            <w:tcBorders>
              <w:top w:val="single" w:sz="4" w:space="0" w:color="000000"/>
            </w:tcBorders>
          </w:tcPr>
          <w:p w14:paraId="4C154723" w14:textId="4E721B82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6756DFF5" w14:textId="77777777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</w:tcPr>
          <w:p w14:paraId="0ADA9678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7ECB329C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546193A4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49CF38F4" w14:textId="3501AC1B" w:rsidR="001A1606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E0347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6.7г)</w:t>
            </w:r>
            <w:r w:rsidR="00AE20F5" w:rsidRPr="00D2443C">
              <w:rPr>
                <w:sz w:val="22"/>
                <w:szCs w:val="22"/>
              </w:rPr>
              <w:t xml:space="preserve">, </w:t>
            </w:r>
            <w:r w:rsidR="002A7798">
              <w:rPr>
                <w:sz w:val="22"/>
                <w:szCs w:val="22"/>
              </w:rPr>
              <w:t>п.</w:t>
            </w:r>
            <w:r w:rsidR="001A1606" w:rsidRPr="00D2443C">
              <w:rPr>
                <w:sz w:val="22"/>
                <w:szCs w:val="22"/>
              </w:rPr>
              <w:t>8.7.14</w:t>
            </w:r>
          </w:p>
          <w:p w14:paraId="291499B3" w14:textId="7B5E2D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Б ГОСТ Р 50807-2003</w:t>
            </w:r>
            <w:r w:rsidR="00FE526B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п. 5.3, п. 5.4</w:t>
            </w:r>
          </w:p>
          <w:p w14:paraId="16593DD3" w14:textId="1F008116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0339-95, п.4.2.9</w:t>
            </w:r>
          </w:p>
          <w:p w14:paraId="1493C105" w14:textId="0975D501" w:rsidR="00F032C2" w:rsidRPr="00D2443C" w:rsidRDefault="0054662F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9-1-2020</w:t>
            </w:r>
            <w:r w:rsidR="00F032C2" w:rsidRPr="00D2443C">
              <w:rPr>
                <w:sz w:val="22"/>
                <w:szCs w:val="22"/>
              </w:rPr>
              <w:t>, п.5.3.3, приложение D, п.D1</w:t>
            </w:r>
            <w:r w:rsidR="00FE526B" w:rsidRPr="00D2443C">
              <w:rPr>
                <w:sz w:val="22"/>
                <w:szCs w:val="22"/>
              </w:rPr>
              <w:t>, п.D2</w:t>
            </w:r>
          </w:p>
          <w:p w14:paraId="78A57A4D" w14:textId="1C345729" w:rsidR="001A1606" w:rsidRPr="00D2443C" w:rsidRDefault="001A1606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352" w:type="dxa"/>
            <w:tcBorders>
              <w:top w:val="single" w:sz="4" w:space="0" w:color="000000"/>
            </w:tcBorders>
          </w:tcPr>
          <w:p w14:paraId="7F51D414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  <w:p w14:paraId="01420A11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6CEC2FC7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84"/>
        </w:trPr>
        <w:tc>
          <w:tcPr>
            <w:tcW w:w="827" w:type="dxa"/>
          </w:tcPr>
          <w:p w14:paraId="748F8741" w14:textId="0A963A66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144BCFA" w14:textId="69435FFE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</w:tcPr>
          <w:p w14:paraId="0512A01C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36950B1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0ED8598A" w14:textId="77777777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</w:tcPr>
          <w:p w14:paraId="1CEFBC3B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3414E6A5" w14:textId="0916B41F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F646A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6.7д)</w:t>
            </w:r>
          </w:p>
          <w:p w14:paraId="77752BDA" w14:textId="7AFE6189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Б ГОСТ Р 50807-2003</w:t>
            </w:r>
            <w:r w:rsidR="00F8176B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п. 5.14</w:t>
            </w:r>
          </w:p>
          <w:p w14:paraId="652040BB" w14:textId="77ACD933" w:rsidR="00F032C2" w:rsidRPr="00D2443C" w:rsidRDefault="00F8176B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8-1-2020, п.5.3.12</w:t>
            </w:r>
          </w:p>
          <w:p w14:paraId="21602D90" w14:textId="4B3016D6" w:rsidR="00F032C2" w:rsidRPr="00D2443C" w:rsidRDefault="007F082E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IEC 61009-1-2020</w:t>
            </w:r>
            <w:r w:rsidR="00F032C2" w:rsidRPr="00D2443C">
              <w:rPr>
                <w:sz w:val="22"/>
                <w:szCs w:val="22"/>
              </w:rPr>
              <w:t>, п.5.3.8</w:t>
            </w:r>
          </w:p>
        </w:tc>
        <w:tc>
          <w:tcPr>
            <w:tcW w:w="2352" w:type="dxa"/>
          </w:tcPr>
          <w:p w14:paraId="01C0A8CF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  <w:p w14:paraId="5718C937" w14:textId="77777777" w:rsidR="00F032C2" w:rsidRPr="00D2443C" w:rsidRDefault="00F032C2" w:rsidP="001B28E3">
            <w:pPr>
              <w:ind w:right="-108"/>
              <w:rPr>
                <w:sz w:val="22"/>
                <w:szCs w:val="22"/>
              </w:rPr>
            </w:pPr>
          </w:p>
        </w:tc>
      </w:tr>
      <w:tr w:rsidR="00F032C2" w:rsidRPr="00D2443C" w14:paraId="27A10F33" w14:textId="77777777" w:rsidTr="001C1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27" w:type="dxa"/>
          </w:tcPr>
          <w:p w14:paraId="3BF1CC3F" w14:textId="404B0B4F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4.4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</w:tcPr>
          <w:p w14:paraId="4635568B" w14:textId="77777777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</w:tcPr>
          <w:p w14:paraId="0745DB2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DF62E88" w14:textId="1E4FDA09" w:rsidR="00F032C2" w:rsidRPr="00D2443C" w:rsidRDefault="00F032C2" w:rsidP="002C4358">
            <w:pPr>
              <w:rPr>
                <w:bCs/>
                <w:sz w:val="22"/>
                <w:szCs w:val="22"/>
              </w:rPr>
            </w:pPr>
            <w:r w:rsidRPr="00D2443C">
              <w:rPr>
                <w:bCs/>
                <w:sz w:val="22"/>
                <w:szCs w:val="22"/>
              </w:rPr>
              <w:t xml:space="preserve">Токи утечки </w:t>
            </w:r>
            <w:r w:rsidR="001B28E3">
              <w:rPr>
                <w:bCs/>
                <w:sz w:val="22"/>
                <w:szCs w:val="22"/>
              </w:rPr>
              <w:t xml:space="preserve">              </w:t>
            </w:r>
            <w:r w:rsidRPr="00D2443C">
              <w:rPr>
                <w:bCs/>
                <w:sz w:val="22"/>
                <w:szCs w:val="22"/>
              </w:rPr>
              <w:t xml:space="preserve">защищаемой </w:t>
            </w:r>
            <w:r w:rsidR="001B28E3">
              <w:rPr>
                <w:bCs/>
                <w:sz w:val="22"/>
                <w:szCs w:val="22"/>
              </w:rPr>
              <w:t xml:space="preserve">               </w:t>
            </w:r>
            <w:r w:rsidRPr="00D2443C">
              <w:rPr>
                <w:bCs/>
                <w:sz w:val="22"/>
                <w:szCs w:val="22"/>
              </w:rPr>
              <w:t>линии</w:t>
            </w:r>
          </w:p>
        </w:tc>
        <w:tc>
          <w:tcPr>
            <w:tcW w:w="2211" w:type="dxa"/>
          </w:tcPr>
          <w:p w14:paraId="0863E170" w14:textId="77777777" w:rsidR="00F032C2" w:rsidRPr="00D2443C" w:rsidRDefault="00F032C2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В.4.61.4</w:t>
            </w:r>
          </w:p>
          <w:p w14:paraId="7ACC4AD8" w14:textId="77777777" w:rsidR="00F032C2" w:rsidRPr="00D2443C" w:rsidRDefault="00F032C2" w:rsidP="002C43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1" w:right="-1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0A60336A" w14:textId="77777777" w:rsidR="00F032C2" w:rsidRPr="00D2443C" w:rsidRDefault="00F032C2" w:rsidP="001B28E3">
            <w:pPr>
              <w:ind w:left="-16" w:right="-122"/>
              <w:rPr>
                <w:smallCaps/>
                <w:sz w:val="22"/>
                <w:szCs w:val="22"/>
              </w:rPr>
            </w:pPr>
            <w:proofErr w:type="spellStart"/>
            <w:r w:rsidRPr="00D2443C">
              <w:rPr>
                <w:sz w:val="22"/>
                <w:szCs w:val="22"/>
              </w:rPr>
              <w:t>МВИ.Гр</w:t>
            </w:r>
            <w:proofErr w:type="spellEnd"/>
            <w:r w:rsidRPr="00D2443C">
              <w:rPr>
                <w:sz w:val="22"/>
                <w:szCs w:val="22"/>
              </w:rPr>
              <w:t xml:space="preserve"> 3200-2019</w:t>
            </w:r>
          </w:p>
        </w:tc>
      </w:tr>
      <w:tr w:rsidR="000F4140" w:rsidRPr="00D2443C" w14:paraId="746C5FFF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E28A" w14:textId="09CB61BE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1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7C48" w14:textId="77777777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68C02E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1AA17F60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5779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8F60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8.3, Б.8.5.3;</w:t>
            </w:r>
          </w:p>
          <w:p w14:paraId="14B14E96" w14:textId="28BC9C2F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B56B3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2. а);</w:t>
            </w:r>
          </w:p>
          <w:p w14:paraId="71209BDE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 9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8984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3484.3-88, п.4.1;</w:t>
            </w:r>
          </w:p>
          <w:p w14:paraId="619035CA" w14:textId="77777777" w:rsidR="00411995" w:rsidRPr="00D2443C" w:rsidRDefault="00411995" w:rsidP="001B28E3">
            <w:pPr>
              <w:ind w:right="-122"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27D84B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9CC3" w14:textId="4DE30E69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2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107" w14:textId="77777777" w:rsidR="00411995" w:rsidRPr="00D2443C" w:rsidRDefault="00411995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0940D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1D8C8FE4" w14:textId="77777777" w:rsidR="00411995" w:rsidRPr="00D2443C" w:rsidRDefault="00411995" w:rsidP="002C4358">
            <w:pPr>
              <w:pStyle w:val="newncpi0"/>
              <w:shd w:val="clear" w:color="auto" w:fill="FFFFFF"/>
              <w:ind w:right="-107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D726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A4EC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Б.8.5;</w:t>
            </w:r>
          </w:p>
          <w:p w14:paraId="03DDBC97" w14:textId="7B87F5ED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AB4F6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3;</w:t>
            </w:r>
          </w:p>
          <w:p w14:paraId="6C98B1F0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9.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029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22756-77; </w:t>
            </w:r>
          </w:p>
          <w:p w14:paraId="4B1764FE" w14:textId="77777777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5B8A44C8" w14:textId="77777777" w:rsidR="00411995" w:rsidRPr="00D2443C" w:rsidRDefault="00411995" w:rsidP="001B28E3">
            <w:pPr>
              <w:pStyle w:val="newncpi0"/>
              <w:ind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6061A9C7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8AEB" w14:textId="6DC76EC9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5</w:t>
            </w:r>
            <w:r w:rsidR="00411995" w:rsidRPr="00D2443C">
              <w:rPr>
                <w:sz w:val="22"/>
                <w:szCs w:val="22"/>
              </w:rPr>
              <w:t>.3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FC36" w14:textId="77777777" w:rsidR="00411995" w:rsidRPr="00D2443C" w:rsidRDefault="00411995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98F37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62380486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76D4" w14:textId="77777777" w:rsidR="00411995" w:rsidRPr="00D2443C" w:rsidRDefault="00411995" w:rsidP="002C4358">
            <w:pPr>
              <w:pStyle w:val="af6"/>
              <w:ind w:right="-104" w:hanging="19"/>
              <w:rPr>
                <w:lang w:val="ru-RU" w:eastAsia="ru-RU"/>
              </w:rPr>
            </w:pPr>
            <w:proofErr w:type="spellStart"/>
            <w:r w:rsidRPr="00D2443C">
              <w:rPr>
                <w:bCs/>
              </w:rPr>
              <w:t>Сопротивление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обмоток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постоянному</w:t>
            </w:r>
            <w:proofErr w:type="spellEnd"/>
            <w:r w:rsidRPr="00D2443C">
              <w:rPr>
                <w:bCs/>
              </w:rPr>
              <w:t xml:space="preserve"> </w:t>
            </w:r>
            <w:proofErr w:type="spellStart"/>
            <w:r w:rsidRPr="00D2443C">
              <w:rPr>
                <w:bCs/>
              </w:rPr>
              <w:t>ток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56F1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8.6;</w:t>
            </w:r>
          </w:p>
          <w:p w14:paraId="37C530AC" w14:textId="0E25D9DA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410234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6.4;</w:t>
            </w:r>
          </w:p>
          <w:p w14:paraId="22E8F726" w14:textId="77777777" w:rsidR="00411995" w:rsidRPr="00D2443C" w:rsidRDefault="00411995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 16 п.9.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3D47" w14:textId="77777777" w:rsidR="00411995" w:rsidRPr="00D2443C" w:rsidRDefault="00411995" w:rsidP="001B28E3">
            <w:pPr>
              <w:ind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3484.1-88, п.4</w:t>
            </w:r>
          </w:p>
        </w:tc>
      </w:tr>
      <w:tr w:rsidR="000F4140" w:rsidRPr="00D2443C" w14:paraId="09B41637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2118" w14:textId="5D22A01D" w:rsidR="00411995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6</w:t>
            </w:r>
            <w:r w:rsidR="00411995" w:rsidRPr="00D2443C">
              <w:rPr>
                <w:sz w:val="22"/>
                <w:szCs w:val="22"/>
              </w:rPr>
              <w:t>.1</w:t>
            </w:r>
            <w:r w:rsidR="00411995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2A7" w14:textId="7E8D7764" w:rsidR="00411995" w:rsidRPr="00D2443C" w:rsidRDefault="00411995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1B4FF" w14:textId="77777777" w:rsidR="00411995" w:rsidRPr="00D2443C" w:rsidRDefault="00411995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071945B9" w14:textId="77777777" w:rsidR="00411995" w:rsidRPr="00D2443C" w:rsidRDefault="00411995" w:rsidP="002C4358">
            <w:pPr>
              <w:shd w:val="clear" w:color="auto" w:fill="FFFFFF"/>
              <w:spacing w:before="20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8EB0" w14:textId="77777777" w:rsidR="00411995" w:rsidRPr="00D2443C" w:rsidRDefault="00411995" w:rsidP="002C4358">
            <w:pPr>
              <w:pStyle w:val="newncpi0"/>
              <w:ind w:right="-104" w:hanging="19"/>
              <w:jc w:val="left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F6E4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9.1;</w:t>
            </w:r>
          </w:p>
          <w:p w14:paraId="0B365389" w14:textId="7EDB29F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9378CF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7.1;</w:t>
            </w:r>
          </w:p>
          <w:p w14:paraId="3E2F65EB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ГОСТ 7746-2015 п.6.3;</w:t>
            </w:r>
          </w:p>
          <w:p w14:paraId="3B65B639" w14:textId="77777777" w:rsidR="00411995" w:rsidRPr="00D2443C" w:rsidRDefault="00411995" w:rsidP="002C4358">
            <w:pPr>
              <w:ind w:left="-71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0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77FB" w14:textId="165E2D24" w:rsidR="00411995" w:rsidRPr="00D2443C" w:rsidRDefault="00411995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7746-2015 п.9.2,</w:t>
            </w:r>
            <w:r w:rsidR="0034732B" w:rsidRPr="00D2443C">
              <w:rPr>
                <w:lang w:val="ru-RU"/>
              </w:rPr>
              <w:t xml:space="preserve"> </w:t>
            </w:r>
            <w:r w:rsidRPr="00D2443C">
              <w:rPr>
                <w:lang w:val="ru-RU"/>
              </w:rPr>
              <w:t>п.9.3;</w:t>
            </w:r>
          </w:p>
          <w:p w14:paraId="2163B8C5" w14:textId="77777777" w:rsidR="00411995" w:rsidRPr="00D2443C" w:rsidRDefault="00411995" w:rsidP="001B28E3">
            <w:pPr>
              <w:ind w:right="-122" w:hanging="19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1B28E3" w:rsidRPr="00D2443C" w14:paraId="1519B01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4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FBBE" w14:textId="0DD9A144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6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A97F8" w14:textId="381C7801" w:rsidR="001B28E3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A4C6CF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776BB223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D8BB" w14:textId="77777777" w:rsidR="001B28E3" w:rsidRPr="00D2443C" w:rsidRDefault="001B28E3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6D0E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9.3;</w:t>
            </w:r>
          </w:p>
          <w:p w14:paraId="3AB473F3" w14:textId="57B977D1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7.3;</w:t>
            </w:r>
          </w:p>
          <w:p w14:paraId="37D0FE28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0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05F1" w14:textId="77777777" w:rsidR="001B28E3" w:rsidRPr="00D2443C" w:rsidRDefault="001B28E3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IEC 60044-1-2012 п.8.2.1, п.8.3;</w:t>
            </w:r>
          </w:p>
          <w:p w14:paraId="59F7DE58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1B28E3" w:rsidRPr="00D2443C" w14:paraId="7B77D83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9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E95B" w14:textId="04604339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6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0F7" w14:textId="77777777" w:rsidR="001B28E3" w:rsidRPr="00D2443C" w:rsidRDefault="001B28E3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D5A373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13EC7D2C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981F" w14:textId="17B8CB6C" w:rsidR="001B28E3" w:rsidRPr="00D2443C" w:rsidRDefault="001B28E3" w:rsidP="002C4358">
            <w:pPr>
              <w:pStyle w:val="af6"/>
              <w:ind w:right="-104" w:hanging="19"/>
              <w:rPr>
                <w:lang w:val="be-BY"/>
              </w:rPr>
            </w:pPr>
            <w:r w:rsidRPr="00D2443C">
              <w:rPr>
                <w:lang w:val="ru-RU"/>
              </w:rPr>
              <w:t xml:space="preserve">Сопротивления обмоток </w:t>
            </w:r>
            <w:proofErr w:type="spellStart"/>
            <w:r w:rsidRPr="00D2443C">
              <w:t>постоянному</w:t>
            </w:r>
            <w:proofErr w:type="spellEnd"/>
            <w:r w:rsidRPr="00D2443C">
              <w:t xml:space="preserve"> </w:t>
            </w:r>
            <w:proofErr w:type="spellStart"/>
            <w:r w:rsidRPr="00D2443C">
              <w:t>току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A4BE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9.6;</w:t>
            </w:r>
          </w:p>
          <w:p w14:paraId="2ECDF1CE" w14:textId="347A1760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 п.4.4.7.6;</w:t>
            </w:r>
          </w:p>
          <w:p w14:paraId="2DC22B27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0.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3D4E" w14:textId="77777777" w:rsidR="001B28E3" w:rsidRPr="00D2443C" w:rsidRDefault="001B28E3" w:rsidP="001B28E3">
            <w:pPr>
              <w:pStyle w:val="af6"/>
              <w:ind w:hanging="19"/>
            </w:pPr>
            <w:r w:rsidRPr="00D2443C">
              <w:t>ГОСТ 7746-2015</w:t>
            </w:r>
            <w:r w:rsidRPr="00D2443C">
              <w:rPr>
                <w:lang w:val="ru-RU"/>
              </w:rPr>
              <w:t xml:space="preserve"> </w:t>
            </w:r>
            <w:r w:rsidRPr="00D2443C">
              <w:t>п.9.11</w:t>
            </w:r>
          </w:p>
          <w:p w14:paraId="10828D6A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3484.1-88, п.4</w:t>
            </w:r>
          </w:p>
        </w:tc>
      </w:tr>
      <w:tr w:rsidR="000F4140" w:rsidRPr="00D2443C" w14:paraId="46B464A5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40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BEC" w14:textId="14871AB8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9D6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0B4D10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1B981BE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6200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7CFC" w14:textId="203B897C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</w:t>
            </w:r>
            <w:r w:rsidR="00746085" w:rsidRPr="00D2443C">
              <w:rPr>
                <w:sz w:val="22"/>
                <w:szCs w:val="22"/>
              </w:rPr>
              <w:t>.</w:t>
            </w:r>
            <w:r w:rsidRPr="00D2443C">
              <w:rPr>
                <w:sz w:val="22"/>
                <w:szCs w:val="22"/>
              </w:rPr>
              <w:t>10.1.1, п.Б.10.2.2;</w:t>
            </w:r>
          </w:p>
          <w:p w14:paraId="2CA5A31D" w14:textId="77777777" w:rsidR="001B28E3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8235F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8.1 а), </w:t>
            </w:r>
          </w:p>
          <w:p w14:paraId="5F9580FF" w14:textId="397A874F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б);</w:t>
            </w:r>
          </w:p>
          <w:p w14:paraId="0582B25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1.1.1, п.11.2.2;</w:t>
            </w:r>
          </w:p>
          <w:p w14:paraId="0200BDED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983-2015 п.6.12.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EC69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58F9691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83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919" w14:textId="5C97AAE1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EAD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51E55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2E499AC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1CA8" w14:textId="77777777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2F7F" w14:textId="77777777" w:rsidR="0077351D" w:rsidRPr="001C15F9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1C15F9">
              <w:rPr>
                <w:sz w:val="22"/>
                <w:szCs w:val="22"/>
                <w:lang w:val="be-BY"/>
              </w:rPr>
              <w:t>ТКП 181-2009 п.Б.10.1.2, п.Б.10.2.3;</w:t>
            </w:r>
          </w:p>
          <w:p w14:paraId="6FB4D5DE" w14:textId="77777777" w:rsidR="001B28E3" w:rsidRPr="001C15F9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1C15F9">
              <w:rPr>
                <w:sz w:val="22"/>
                <w:szCs w:val="22"/>
                <w:lang w:val="be-BY"/>
              </w:rPr>
              <w:t>ТКП 339-20</w:t>
            </w:r>
            <w:r w:rsidR="00AE43C1" w:rsidRPr="001C15F9">
              <w:rPr>
                <w:sz w:val="22"/>
                <w:szCs w:val="22"/>
                <w:lang w:val="be-BY"/>
              </w:rPr>
              <w:t>22</w:t>
            </w:r>
            <w:r w:rsidRPr="001C15F9">
              <w:rPr>
                <w:sz w:val="22"/>
                <w:szCs w:val="22"/>
                <w:lang w:val="be-BY"/>
              </w:rPr>
              <w:t xml:space="preserve"> п.4.4.8.1 б), </w:t>
            </w:r>
          </w:p>
          <w:p w14:paraId="3D3E0C81" w14:textId="696F58F6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в);</w:t>
            </w:r>
          </w:p>
          <w:p w14:paraId="107283E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1.1.2, п.11.2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58D6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22756-77; </w:t>
            </w:r>
          </w:p>
          <w:p w14:paraId="1D6EB427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3B020EA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42664DE1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81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528" w14:textId="6686224C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7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5C5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0A253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6.51/</w:t>
            </w:r>
          </w:p>
          <w:p w14:paraId="46AFEFC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131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078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 Б.10.1.3, Б.10.2.4;</w:t>
            </w:r>
          </w:p>
          <w:p w14:paraId="41320B36" w14:textId="77777777" w:rsidR="004A7071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F115A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8.1 в), </w:t>
            </w:r>
          </w:p>
          <w:p w14:paraId="6B50023B" w14:textId="70567E23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.4.4.8.2 г);</w:t>
            </w:r>
          </w:p>
          <w:p w14:paraId="777282F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11.1.3, п.11.2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854E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1983-2015 п.9.20 </w:t>
            </w:r>
          </w:p>
          <w:p w14:paraId="1E050A3B" w14:textId="77777777" w:rsidR="0077351D" w:rsidRPr="00D2443C" w:rsidRDefault="0077351D" w:rsidP="001B28E3">
            <w:pPr>
              <w:pStyle w:val="af6"/>
              <w:rPr>
                <w:lang w:val="ru-RU"/>
              </w:rPr>
            </w:pPr>
            <w:r w:rsidRPr="00D2443C">
              <w:rPr>
                <w:lang w:val="ru-RU"/>
              </w:rPr>
              <w:t xml:space="preserve">ГОСТ 3484.1-88 </w:t>
            </w:r>
            <w:r w:rsidRPr="00D2443C">
              <w:t>п. 4</w:t>
            </w:r>
          </w:p>
        </w:tc>
      </w:tr>
      <w:tr w:rsidR="000F4140" w:rsidRPr="00D2443C" w14:paraId="32122C4F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4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F69" w14:textId="738F83FA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8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D4B4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6FD5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3FE2E247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A38B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FEF6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7.2;</w:t>
            </w:r>
          </w:p>
          <w:p w14:paraId="1C9EF9C3" w14:textId="3FC5574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0B4660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5.2;</w:t>
            </w:r>
          </w:p>
          <w:p w14:paraId="19E071E1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8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7584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1828-86 п.6</w:t>
            </w:r>
          </w:p>
        </w:tc>
      </w:tr>
      <w:tr w:rsidR="000F4140" w:rsidRPr="00D2443C" w14:paraId="551B68F4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39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A6FD" w14:textId="64B16219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8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560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E34B5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1/</w:t>
            </w:r>
          </w:p>
          <w:p w14:paraId="5DCD3B4A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700F" w14:textId="07EC2D52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B1B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7.4;</w:t>
            </w:r>
          </w:p>
          <w:p w14:paraId="3370764B" w14:textId="2B728903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92C88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5.3;</w:t>
            </w:r>
          </w:p>
          <w:p w14:paraId="7C76EE6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8.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4A2C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ГОСТ 11828-86 п.7</w:t>
            </w:r>
          </w:p>
        </w:tc>
      </w:tr>
      <w:tr w:rsidR="000F4140" w:rsidRPr="00D2443C" w14:paraId="723DAE5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2EF" w14:textId="0EBCBBFB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9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B67" w14:textId="4593B15F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EF17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1D328DBE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833F" w14:textId="77777777" w:rsidR="0077351D" w:rsidRPr="00D2443C" w:rsidRDefault="0077351D" w:rsidP="002C4358">
            <w:pPr>
              <w:ind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DDD5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1;</w:t>
            </w:r>
          </w:p>
          <w:p w14:paraId="0CD9F4F8" w14:textId="1D689886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0871E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1.1;</w:t>
            </w:r>
          </w:p>
          <w:p w14:paraId="2097979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A9B0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1B28E3" w:rsidRPr="00D2443C" w14:paraId="48E2D351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F24" w14:textId="61546A86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9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10B52" w14:textId="54413E22" w:rsidR="001B28E3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BC416D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6826B728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5B17" w14:textId="77777777" w:rsidR="001B28E3" w:rsidRPr="00D2443C" w:rsidRDefault="001B28E3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Ток проводимости </w:t>
            </w:r>
            <w:r w:rsidRPr="00D2443C">
              <w:rPr>
                <w:bCs/>
                <w:sz w:val="22"/>
                <w:szCs w:val="22"/>
              </w:rPr>
              <w:t>ОП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47DD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3;</w:t>
            </w:r>
          </w:p>
          <w:p w14:paraId="464DC034" w14:textId="67B30C5A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21.3;</w:t>
            </w:r>
          </w:p>
          <w:p w14:paraId="2FD35958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3F43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1B28E3" w:rsidRPr="00D2443C" w14:paraId="7885F9B2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AC6F" w14:textId="2D226DEC" w:rsidR="001B28E3" w:rsidRPr="00D2443C" w:rsidRDefault="001B28E3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9.3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E847" w14:textId="77777777" w:rsidR="001B28E3" w:rsidRPr="00D2443C" w:rsidRDefault="001B28E3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BD058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5E24B707" w14:textId="77777777" w:rsidR="001B28E3" w:rsidRPr="00D2443C" w:rsidRDefault="001B28E3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96F" w14:textId="77777777" w:rsidR="001B28E3" w:rsidRPr="00D2443C" w:rsidRDefault="001B28E3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74C3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2.2;</w:t>
            </w:r>
          </w:p>
          <w:p w14:paraId="44ED23B9" w14:textId="63B9FD84" w:rsidR="001B28E3" w:rsidRPr="00D2443C" w:rsidRDefault="001B28E3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22, п.4.4.21.2;</w:t>
            </w:r>
          </w:p>
          <w:p w14:paraId="5880439A" w14:textId="77777777" w:rsidR="001B28E3" w:rsidRPr="00D2443C" w:rsidRDefault="001B28E3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4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4B27" w14:textId="77777777" w:rsidR="001B28E3" w:rsidRPr="00D2443C" w:rsidRDefault="001B28E3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1B58CB8C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C66" w14:textId="7CE6F7F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0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CEA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5497E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185449EB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7D68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опорной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F21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, п.Б.25.1;</w:t>
            </w:r>
          </w:p>
          <w:p w14:paraId="79337189" w14:textId="5ADA0480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BA5D8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>, п.4.4.22.1;</w:t>
            </w:r>
          </w:p>
          <w:p w14:paraId="4597876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, п.2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9DAF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2213-79 п.7.4;</w:t>
            </w:r>
          </w:p>
          <w:p w14:paraId="6DD83AE8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F032C2" w:rsidRPr="00D2443C" w14:paraId="77F1A4BD" w14:textId="77777777" w:rsidTr="001C15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7AD" w14:textId="580CC7E6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1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CFC10" w14:textId="77777777" w:rsidR="00F032C2" w:rsidRPr="00D2443C" w:rsidRDefault="00F032C2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6EF84E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1B38CA57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24C6" w14:textId="77777777" w:rsidR="00F032C2" w:rsidRPr="00D2443C" w:rsidRDefault="00F032C2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B079" w14:textId="6D136776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1.1, п.Б.12.1, п.Б.1</w:t>
            </w:r>
            <w:r w:rsidR="00A84601" w:rsidRPr="00D2443C">
              <w:rPr>
                <w:sz w:val="22"/>
                <w:szCs w:val="22"/>
                <w:lang w:val="be-BY"/>
              </w:rPr>
              <w:t>3</w:t>
            </w:r>
            <w:r w:rsidRPr="00D2443C">
              <w:rPr>
                <w:sz w:val="22"/>
                <w:szCs w:val="22"/>
                <w:lang w:val="be-BY"/>
              </w:rPr>
              <w:t>.1, п.Б.1</w:t>
            </w:r>
            <w:r w:rsidR="00A84601" w:rsidRPr="00D2443C">
              <w:rPr>
                <w:sz w:val="22"/>
                <w:szCs w:val="22"/>
                <w:lang w:val="be-BY"/>
              </w:rPr>
              <w:t>4</w:t>
            </w:r>
            <w:r w:rsidRPr="00D2443C">
              <w:rPr>
                <w:sz w:val="22"/>
                <w:szCs w:val="22"/>
                <w:lang w:val="be-BY"/>
              </w:rPr>
              <w:t>.1;</w:t>
            </w:r>
          </w:p>
          <w:p w14:paraId="3A20E534" w14:textId="35E7EB36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F3EF5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9.1, </w:t>
            </w:r>
            <w:r w:rsidR="006F3EF5" w:rsidRPr="00D2443C">
              <w:rPr>
                <w:sz w:val="22"/>
                <w:szCs w:val="22"/>
              </w:rPr>
              <w:t xml:space="preserve">п.4.4.11.1, </w:t>
            </w:r>
            <w:r w:rsidRPr="00D2443C">
              <w:rPr>
                <w:sz w:val="22"/>
                <w:szCs w:val="22"/>
              </w:rPr>
              <w:t>п.4.4.12.1, п.4.4.13.1;</w:t>
            </w:r>
          </w:p>
          <w:p w14:paraId="1B05CE2A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2.1, п.14.1, п.15.1, п.1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E5AB" w14:textId="77777777" w:rsidR="00F032C2" w:rsidRPr="00D2443C" w:rsidRDefault="00F032C2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F032C2" w:rsidRPr="00D2443C" w14:paraId="6C15E6FD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0603" w14:textId="1F934059" w:rsidR="00F032C2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1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F44" w14:textId="4E085F4E" w:rsidR="00F032C2" w:rsidRPr="00D2443C" w:rsidRDefault="00F032C2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0EF69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485D64CA" w14:textId="77777777" w:rsidR="00F032C2" w:rsidRPr="00D2443C" w:rsidRDefault="00F032C2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6476" w14:textId="77777777" w:rsidR="00F032C2" w:rsidRPr="00D2443C" w:rsidRDefault="00F032C2" w:rsidP="002C4358">
            <w:pPr>
              <w:ind w:right="-104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DCDB" w14:textId="1166F981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1.3, п.Б.12.2, п.Б.1</w:t>
            </w:r>
            <w:r w:rsidR="00C17FC1" w:rsidRPr="00D2443C">
              <w:rPr>
                <w:sz w:val="22"/>
                <w:szCs w:val="22"/>
              </w:rPr>
              <w:t>3</w:t>
            </w:r>
            <w:r w:rsidRPr="00D2443C">
              <w:rPr>
                <w:sz w:val="22"/>
                <w:szCs w:val="22"/>
              </w:rPr>
              <w:t>.2, п.Б.1</w:t>
            </w:r>
            <w:r w:rsidR="00C17FC1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2;</w:t>
            </w:r>
          </w:p>
          <w:p w14:paraId="59079D2A" w14:textId="42B3674D" w:rsidR="00F032C2" w:rsidRPr="00D2443C" w:rsidRDefault="00F032C2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6F3EF5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9.4, </w:t>
            </w:r>
            <w:r w:rsidR="006F3EF5" w:rsidRPr="00D2443C">
              <w:rPr>
                <w:sz w:val="22"/>
                <w:szCs w:val="22"/>
              </w:rPr>
              <w:t xml:space="preserve">п.4.4.11.2, </w:t>
            </w:r>
            <w:r w:rsidRPr="00D2443C">
              <w:rPr>
                <w:sz w:val="22"/>
                <w:szCs w:val="22"/>
              </w:rPr>
              <w:t>п.4.4.12.2, п.4.4.13.2;</w:t>
            </w:r>
          </w:p>
          <w:p w14:paraId="14254BC5" w14:textId="77777777" w:rsidR="00F032C2" w:rsidRPr="00D2443C" w:rsidRDefault="00F032C2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2.3, п.14.2, п.15.2, п.16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938A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10A10035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3-96 п.8.3, п.8.4;</w:t>
            </w:r>
          </w:p>
          <w:p w14:paraId="0B91BA76" w14:textId="77777777" w:rsidR="00F032C2" w:rsidRPr="00D2443C" w:rsidRDefault="00F032C2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687-78 п.7.3.1;</w:t>
            </w:r>
          </w:p>
          <w:p w14:paraId="70AB0619" w14:textId="77777777" w:rsidR="00F032C2" w:rsidRPr="00D2443C" w:rsidRDefault="00F032C2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6D322899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6622" w14:textId="592732E0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2</w:t>
            </w:r>
            <w:r w:rsidR="0077351D" w:rsidRPr="00D2443C">
              <w:rPr>
                <w:sz w:val="22"/>
                <w:szCs w:val="22"/>
              </w:rPr>
              <w:t>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152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D2443C">
              <w:rPr>
                <w:sz w:val="22"/>
                <w:szCs w:val="22"/>
              </w:rPr>
              <w:t>короткозамы-катели</w:t>
            </w:r>
            <w:proofErr w:type="spellEnd"/>
            <w:r w:rsidRPr="00D2443C">
              <w:rPr>
                <w:sz w:val="22"/>
                <w:szCs w:val="22"/>
              </w:rPr>
              <w:t xml:space="preserve">; Комплектные </w:t>
            </w:r>
            <w:proofErr w:type="gramStart"/>
            <w:r w:rsidRPr="00D2443C">
              <w:rPr>
                <w:sz w:val="22"/>
                <w:szCs w:val="22"/>
              </w:rPr>
              <w:t>распредели-тельные</w:t>
            </w:r>
            <w:proofErr w:type="gramEnd"/>
            <w:r w:rsidRPr="00D2443C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5DEC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1B1F7565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A971" w14:textId="4E3240D8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30E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5.1, п.Б.16.1;</w:t>
            </w:r>
          </w:p>
          <w:p w14:paraId="5C805053" w14:textId="3F3C88A2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D62249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14.1, п.4.4.15.1;</w:t>
            </w:r>
          </w:p>
          <w:p w14:paraId="41967484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7.1, п.18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C92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0D9CCF7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5557" w14:textId="01F0273F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2</w:t>
            </w:r>
            <w:r w:rsidR="0077351D" w:rsidRPr="00D2443C">
              <w:rPr>
                <w:sz w:val="22"/>
                <w:szCs w:val="22"/>
              </w:rPr>
              <w:t>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9D6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611C6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74D4BC8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E280" w14:textId="666CBA9E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1B3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15.2, п.Б.16.2;</w:t>
            </w:r>
          </w:p>
          <w:p w14:paraId="42BB2190" w14:textId="664EAAE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0E312E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14.2, п.4.4.15.2;</w:t>
            </w:r>
          </w:p>
          <w:p w14:paraId="20037292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17.2, п.18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1C09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3-96 п.8.3, п.8.4, п.11.2;</w:t>
            </w:r>
          </w:p>
          <w:p w14:paraId="58F36CAB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ГОСТ 1516.2-97 п.7; </w:t>
            </w:r>
            <w:r w:rsidRPr="00D2443C">
              <w:rPr>
                <w:sz w:val="22"/>
                <w:szCs w:val="22"/>
              </w:rPr>
              <w:br/>
              <w:t xml:space="preserve">ГОСТ 14694-76 п.5; </w:t>
            </w:r>
            <w:r w:rsidRPr="00D2443C">
              <w:rPr>
                <w:sz w:val="22"/>
                <w:szCs w:val="22"/>
              </w:rPr>
              <w:br/>
              <w:t>МВИ. Гр 3308-2020</w:t>
            </w:r>
          </w:p>
        </w:tc>
      </w:tr>
      <w:tr w:rsidR="000F4140" w:rsidRPr="00D2443C" w14:paraId="1024AEF1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411" w14:textId="1B9F95F2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3</w:t>
            </w:r>
            <w:r w:rsidR="0077351D" w:rsidRPr="00D2443C">
              <w:rPr>
                <w:sz w:val="22"/>
                <w:szCs w:val="22"/>
              </w:rPr>
              <w:t>.1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FFE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15EE03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5C58C1A7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185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479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8.1;</w:t>
            </w:r>
          </w:p>
          <w:p w14:paraId="164BA6CE" w14:textId="0E3F0AE0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46A4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17.1;</w:t>
            </w:r>
          </w:p>
          <w:p w14:paraId="6F4AE7B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0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C1EF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AC71472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44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011B" w14:textId="1F979FC3" w:rsidR="0077351D" w:rsidRPr="00D2443C" w:rsidRDefault="00F032C2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13</w:t>
            </w:r>
            <w:r w:rsidR="0077351D" w:rsidRPr="00D2443C">
              <w:rPr>
                <w:sz w:val="22"/>
                <w:szCs w:val="22"/>
              </w:rPr>
              <w:t>.2</w:t>
            </w:r>
            <w:r w:rsidR="0077351D"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36E" w14:textId="10C4252D" w:rsidR="0077351D" w:rsidRPr="00D2443C" w:rsidRDefault="001B28E3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08F0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12/</w:t>
            </w:r>
          </w:p>
          <w:p w14:paraId="499B16B8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F4E1" w14:textId="5A51681D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изоляции повышенным напряжением</w:t>
            </w:r>
            <w:r w:rsidR="00D01F84" w:rsidRPr="00D2443C">
              <w:rPr>
                <w:sz w:val="22"/>
                <w:szCs w:val="22"/>
              </w:rPr>
              <w:t xml:space="preserve"> </w:t>
            </w:r>
            <w:r w:rsidRPr="00D2443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1BB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18.2;</w:t>
            </w:r>
          </w:p>
          <w:p w14:paraId="35FD8D0E" w14:textId="4002765B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246A46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17.2;</w:t>
            </w:r>
          </w:p>
          <w:p w14:paraId="5B192DCC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0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D189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1DB95A3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4BFE2AAE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E26" w14:textId="13C4715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br w:type="page"/>
              <w:t>1</w:t>
            </w:r>
            <w:r w:rsidR="00F032C2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0802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BF067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4168305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5D87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F68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4.1;</w:t>
            </w:r>
          </w:p>
          <w:p w14:paraId="1FF0AE3A" w14:textId="749B09C8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E0F4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3.1;</w:t>
            </w:r>
          </w:p>
          <w:p w14:paraId="6F58B35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5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33B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7A5BA55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71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351" w14:textId="219A13DF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4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005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EAAED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0E400A49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513C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45E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4.3;</w:t>
            </w:r>
          </w:p>
          <w:p w14:paraId="100AD0B1" w14:textId="2ABA7A7C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5E0F4B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3.3;</w:t>
            </w:r>
          </w:p>
          <w:p w14:paraId="09F4D00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25.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3E3C" w14:textId="77777777" w:rsidR="0077351D" w:rsidRPr="00D2443C" w:rsidRDefault="0077351D" w:rsidP="001B28E3">
            <w:pPr>
              <w:pStyle w:val="af6"/>
              <w:ind w:hanging="19"/>
              <w:rPr>
                <w:lang w:val="ru-RU"/>
              </w:rPr>
            </w:pPr>
            <w:r w:rsidRPr="00D2443C">
              <w:rPr>
                <w:lang w:val="ru-RU"/>
              </w:rPr>
              <w:t>ГОСТ 1516.2-97 п.7;</w:t>
            </w:r>
          </w:p>
          <w:p w14:paraId="0F4C3A0C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7FB9EF1C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ECB" w14:textId="2511BE8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5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979E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F793D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2A6B0848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73F1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D0D3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0.1;</w:t>
            </w:r>
          </w:p>
          <w:p w14:paraId="29C4F430" w14:textId="13105528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9.2;</w:t>
            </w:r>
          </w:p>
          <w:p w14:paraId="03D89E7F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2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2570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0E2B793A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146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292" w14:textId="54177084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5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8602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5D2B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0C20B396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2874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60 </w:t>
            </w:r>
            <w:proofErr w:type="spellStart"/>
            <w:r w:rsidRPr="00D2443C">
              <w:rPr>
                <w:sz w:val="22"/>
                <w:szCs w:val="22"/>
              </w:rPr>
              <w:t>кВ</w:t>
            </w:r>
            <w:proofErr w:type="spellEnd"/>
            <w:r w:rsidRPr="00D2443C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D55C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181-2009 п.Б.30.2.1, п.Б.30.2.2;</w:t>
            </w:r>
          </w:p>
          <w:p w14:paraId="22F827DB" w14:textId="7E1EF575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  <w:lang w:val="be-BY"/>
              </w:rPr>
              <w:t>ТКП 339-20</w:t>
            </w:r>
            <w:r w:rsidR="00C73801" w:rsidRPr="00D2443C">
              <w:rPr>
                <w:sz w:val="22"/>
                <w:szCs w:val="22"/>
                <w:lang w:val="be-BY"/>
              </w:rPr>
              <w:t>22</w:t>
            </w:r>
            <w:r w:rsidRPr="00D2443C">
              <w:rPr>
                <w:sz w:val="22"/>
                <w:szCs w:val="22"/>
                <w:lang w:val="be-BY"/>
              </w:rPr>
              <w:t xml:space="preserve"> п.4.4.29.3, </w:t>
            </w:r>
            <w:r w:rsidR="00C73801" w:rsidRPr="00D2443C">
              <w:rPr>
                <w:sz w:val="22"/>
                <w:szCs w:val="22"/>
                <w:lang w:val="be-BY"/>
              </w:rPr>
              <w:t xml:space="preserve">п.4.4.29.4, </w:t>
            </w:r>
            <w:r w:rsidRPr="00D2443C">
              <w:rPr>
                <w:sz w:val="22"/>
                <w:szCs w:val="22"/>
                <w:lang w:val="be-BY"/>
              </w:rPr>
              <w:t>п.4.4.29.5;</w:t>
            </w:r>
          </w:p>
          <w:p w14:paraId="251DB295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2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D68A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  <w:tr w:rsidR="000F4140" w:rsidRPr="00D2443C" w14:paraId="790CC3C0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95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5ABF" w14:textId="335B9AE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6</w:t>
            </w:r>
            <w:r w:rsidRPr="00D2443C">
              <w:rPr>
                <w:sz w:val="22"/>
                <w:szCs w:val="22"/>
              </w:rPr>
              <w:t>.1</w:t>
            </w:r>
          </w:p>
          <w:p w14:paraId="1E641F77" w14:textId="77777777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D60D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7B5E94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3.43/</w:t>
            </w:r>
          </w:p>
          <w:p w14:paraId="02E833E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F11F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то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01B0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 Б.31.6.1;</w:t>
            </w:r>
          </w:p>
          <w:p w14:paraId="76939C18" w14:textId="7CB47195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3;</w:t>
            </w:r>
          </w:p>
          <w:p w14:paraId="17D838C9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33.6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386E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16633378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691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FEE" w14:textId="5B8004E5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7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F7B5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Воздушные линии напряжением 0,4 </w:t>
            </w:r>
            <w:proofErr w:type="spellStart"/>
            <w:r w:rsidRPr="00D2443C">
              <w:rPr>
                <w:sz w:val="22"/>
                <w:szCs w:val="22"/>
              </w:rPr>
              <w:t>кВ</w:t>
            </w:r>
            <w:proofErr w:type="spellEnd"/>
            <w:r w:rsidRPr="00D2443C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5DCA52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59279763" w14:textId="77777777" w:rsidR="0077351D" w:rsidRPr="00D2443C" w:rsidRDefault="0077351D" w:rsidP="002C4358">
            <w:pPr>
              <w:shd w:val="clear" w:color="auto" w:fill="FFFFFF"/>
              <w:ind w:left="-145"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8482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5D5E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1.9.1;</w:t>
            </w:r>
          </w:p>
          <w:p w14:paraId="31B1DFCD" w14:textId="3FCCD4E2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6 а);</w:t>
            </w:r>
          </w:p>
          <w:p w14:paraId="0FE390AB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33.9.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B7C1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79D5A2BB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7" w14:textId="55961EB6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7</w:t>
            </w:r>
            <w:r w:rsidRPr="00D2443C">
              <w:rPr>
                <w:sz w:val="22"/>
                <w:szCs w:val="22"/>
              </w:rPr>
              <w:t>.2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C22" w14:textId="77777777" w:rsidR="0077351D" w:rsidRPr="00D2443C" w:rsidRDefault="0077351D" w:rsidP="002C43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FBBF1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32/</w:t>
            </w:r>
          </w:p>
          <w:p w14:paraId="25E9F35B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A5A1" w14:textId="2761F95B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 xml:space="preserve">Испытание </w:t>
            </w:r>
            <w:r w:rsidR="00D01F84" w:rsidRPr="00D2443C">
              <w:rPr>
                <w:sz w:val="22"/>
                <w:szCs w:val="22"/>
              </w:rPr>
              <w:t>повышенным</w:t>
            </w:r>
            <w:r w:rsidRPr="00D2443C">
              <w:rPr>
                <w:sz w:val="22"/>
                <w:szCs w:val="22"/>
              </w:rPr>
              <w:t xml:space="preserve"> </w:t>
            </w:r>
            <w:r w:rsidR="00D01F84" w:rsidRPr="00D2443C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D47A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31.9.2;</w:t>
            </w:r>
          </w:p>
          <w:p w14:paraId="1EBB0EA2" w14:textId="315486C1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C73801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30.6 б);</w:t>
            </w:r>
          </w:p>
          <w:p w14:paraId="092D2D2E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СТП 33243.20.366-16 п.33.9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E666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7-2020</w:t>
            </w:r>
          </w:p>
        </w:tc>
      </w:tr>
      <w:tr w:rsidR="000F4140" w:rsidRPr="00D2443C" w14:paraId="6DF196F5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B4F" w14:textId="56A196D4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lastRenderedPageBreak/>
              <w:t>1</w:t>
            </w:r>
            <w:r w:rsidR="00F032C2" w:rsidRPr="00D2443C">
              <w:rPr>
                <w:sz w:val="22"/>
                <w:szCs w:val="22"/>
              </w:rPr>
              <w:t>8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546A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F7419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229D45CF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CFE6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58C9" w14:textId="71EFB228" w:rsidR="0077351D" w:rsidRPr="00A478DD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  <w:lang w:val="be-BY"/>
              </w:rPr>
              <w:t>ТКП 339-20</w:t>
            </w:r>
            <w:r w:rsidR="00774772" w:rsidRPr="00A478DD">
              <w:rPr>
                <w:sz w:val="22"/>
                <w:szCs w:val="22"/>
                <w:lang w:val="be-BY"/>
              </w:rPr>
              <w:t>22</w:t>
            </w:r>
            <w:r w:rsidRPr="00A478DD">
              <w:rPr>
                <w:sz w:val="22"/>
                <w:szCs w:val="22"/>
                <w:lang w:val="be-BY"/>
              </w:rPr>
              <w:t xml:space="preserve"> п.4.4.26.4 б);</w:t>
            </w:r>
          </w:p>
          <w:p w14:paraId="4761F3A1" w14:textId="77777777" w:rsidR="0077351D" w:rsidRPr="00A478DD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  <w:lang w:val="be-BY"/>
              </w:rPr>
              <w:t>ТКП 181-2009 п.Б.27.4, п.Б.29.8 б);</w:t>
            </w:r>
          </w:p>
          <w:p w14:paraId="2509A8BD" w14:textId="77777777" w:rsidR="00054453" w:rsidRPr="00A478DD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A478DD">
              <w:rPr>
                <w:sz w:val="22"/>
                <w:szCs w:val="22"/>
              </w:rPr>
              <w:t>СТП 33243.20.366-16 п.29.4;</w:t>
            </w:r>
          </w:p>
          <w:p w14:paraId="13CC54D0" w14:textId="098DBFBC" w:rsidR="0077351D" w:rsidRPr="00A478DD" w:rsidRDefault="00054453" w:rsidP="002C4358">
            <w:pPr>
              <w:ind w:left="-16" w:right="-122"/>
              <w:rPr>
                <w:sz w:val="22"/>
                <w:szCs w:val="22"/>
              </w:rPr>
            </w:pPr>
            <w:r w:rsidRPr="00A478DD">
              <w:rPr>
                <w:sz w:val="22"/>
                <w:szCs w:val="22"/>
              </w:rPr>
              <w:t>ГОСТ IEC 60898-1-2020 п. 9.10.2.2, п.9.10.3</w:t>
            </w:r>
            <w:r w:rsidR="0077351D" w:rsidRPr="00A478DD">
              <w:rPr>
                <w:sz w:val="22"/>
                <w:szCs w:val="22"/>
              </w:rPr>
              <w:t xml:space="preserve">; </w:t>
            </w:r>
          </w:p>
          <w:p w14:paraId="20DE6391" w14:textId="0DB1E3D9" w:rsidR="0077351D" w:rsidRPr="00A478DD" w:rsidRDefault="004A7071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A478DD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6767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9-2020</w:t>
            </w:r>
          </w:p>
        </w:tc>
      </w:tr>
      <w:tr w:rsidR="000F4140" w:rsidRPr="00D2443C" w14:paraId="7DD70168" w14:textId="77777777" w:rsidTr="001C15F9">
        <w:tblPrEx>
          <w:jc w:val="center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5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36" w14:textId="580BA5D8" w:rsidR="0077351D" w:rsidRPr="00D2443C" w:rsidRDefault="0077351D" w:rsidP="00253848">
            <w:pPr>
              <w:shd w:val="clear" w:color="auto" w:fill="FFFFFF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1</w:t>
            </w:r>
            <w:r w:rsidR="00F032C2" w:rsidRPr="00D2443C">
              <w:rPr>
                <w:sz w:val="22"/>
                <w:szCs w:val="22"/>
              </w:rPr>
              <w:t>9</w:t>
            </w:r>
            <w:r w:rsidRPr="00D2443C">
              <w:rPr>
                <w:sz w:val="22"/>
                <w:szCs w:val="22"/>
              </w:rPr>
              <w:t>.1</w:t>
            </w:r>
            <w:r w:rsidRPr="00D2443C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384" w14:textId="77777777" w:rsidR="0077351D" w:rsidRPr="00D2443C" w:rsidRDefault="0077351D" w:rsidP="002C4358">
            <w:pPr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3B17A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7.90/</w:t>
            </w:r>
          </w:p>
          <w:p w14:paraId="4A0C7F58" w14:textId="77777777" w:rsidR="0077351D" w:rsidRPr="00D2443C" w:rsidRDefault="0077351D" w:rsidP="002C4358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2DB5" w14:textId="77777777" w:rsidR="0077351D" w:rsidRPr="00D2443C" w:rsidRDefault="0077351D" w:rsidP="002C4358">
            <w:pPr>
              <w:ind w:right="-104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5151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181-2009 п.Б.27.2;</w:t>
            </w:r>
          </w:p>
          <w:p w14:paraId="40B88517" w14:textId="701260DA" w:rsidR="0077351D" w:rsidRPr="00D2443C" w:rsidRDefault="0077351D" w:rsidP="002C4358">
            <w:pPr>
              <w:ind w:left="-16" w:right="-122"/>
              <w:rPr>
                <w:sz w:val="22"/>
                <w:szCs w:val="22"/>
              </w:rPr>
            </w:pPr>
            <w:r w:rsidRPr="00D2443C">
              <w:rPr>
                <w:sz w:val="22"/>
                <w:szCs w:val="22"/>
              </w:rPr>
              <w:t>ТКП 339-20</w:t>
            </w:r>
            <w:r w:rsidR="00774772" w:rsidRPr="00D2443C">
              <w:rPr>
                <w:sz w:val="22"/>
                <w:szCs w:val="22"/>
              </w:rPr>
              <w:t>22</w:t>
            </w:r>
            <w:r w:rsidRPr="00D2443C">
              <w:rPr>
                <w:sz w:val="22"/>
                <w:szCs w:val="22"/>
              </w:rPr>
              <w:t xml:space="preserve"> п.4.4.26.2;</w:t>
            </w:r>
          </w:p>
          <w:p w14:paraId="01D69628" w14:textId="77777777" w:rsidR="0077351D" w:rsidRPr="00D2443C" w:rsidRDefault="0077351D" w:rsidP="002C4358">
            <w:pPr>
              <w:ind w:left="-16" w:right="-122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СТП 33243.20.366-16 п.29.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24FF" w14:textId="77777777" w:rsidR="0077351D" w:rsidRPr="00D2443C" w:rsidRDefault="0077351D" w:rsidP="001B28E3">
            <w:pPr>
              <w:ind w:right="-113" w:hanging="19"/>
              <w:rPr>
                <w:sz w:val="22"/>
                <w:szCs w:val="22"/>
                <w:lang w:val="be-BY"/>
              </w:rPr>
            </w:pPr>
            <w:r w:rsidRPr="00D2443C">
              <w:rPr>
                <w:sz w:val="22"/>
                <w:szCs w:val="22"/>
              </w:rPr>
              <w:t>МВИ. Гр 3308-2020</w:t>
            </w:r>
          </w:p>
        </w:tc>
      </w:tr>
    </w:tbl>
    <w:p w14:paraId="3D76E98E" w14:textId="02E96647" w:rsidR="0077351D" w:rsidRDefault="0077351D"/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9F52" w14:textId="77777777" w:rsidR="00AC06BC" w:rsidRDefault="00AC06BC" w:rsidP="0011070C">
      <w:r>
        <w:separator/>
      </w:r>
    </w:p>
  </w:endnote>
  <w:endnote w:type="continuationSeparator" w:id="0">
    <w:p w14:paraId="1097C26F" w14:textId="77777777" w:rsidR="00AC06BC" w:rsidRDefault="00AC06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4662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4662F" w:rsidRPr="00B453D4" w:rsidRDefault="0054662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4662F" w:rsidRPr="00B453D4" w:rsidRDefault="005466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22F833" w:rsidR="0054662F" w:rsidRPr="00B453D4" w:rsidRDefault="004022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76B41EA" w14:textId="0541DAED" w:rsidR="0054662F" w:rsidRPr="00B453D4" w:rsidRDefault="0054662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4662F" w:rsidRPr="007624CE" w:rsidRDefault="0054662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4662F" w:rsidRPr="005128B2" w:rsidRDefault="0054662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4662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4662F" w:rsidRPr="00B453D4" w:rsidRDefault="0054662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4662F" w:rsidRPr="00B453D4" w:rsidRDefault="0054662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1C4D0E6" w:rsidR="0054662F" w:rsidRPr="004022D3" w:rsidRDefault="004022D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022D3"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B347AC2" w14:textId="109B3E5E" w:rsidR="0054662F" w:rsidRPr="00B453D4" w:rsidRDefault="0054662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4662F" w:rsidRPr="007624CE" w:rsidRDefault="0054662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4662F" w:rsidRPr="00CC094B" w:rsidRDefault="0054662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BA7" w14:textId="77777777" w:rsidR="00AC06BC" w:rsidRDefault="00AC06BC" w:rsidP="0011070C">
      <w:r>
        <w:separator/>
      </w:r>
    </w:p>
  </w:footnote>
  <w:footnote w:type="continuationSeparator" w:id="0">
    <w:p w14:paraId="010C7B6B" w14:textId="77777777" w:rsidR="00AC06BC" w:rsidRDefault="00AC06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662F" w:rsidRPr="00D337DC" w14:paraId="3804E551" w14:textId="77777777" w:rsidTr="00546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4662F" w:rsidRPr="00B453D4" w:rsidRDefault="0054662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7C4759A" w:rsidR="0054662F" w:rsidRPr="00B453D4" w:rsidRDefault="0054662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478DD">
            <w:rPr>
              <w:bCs/>
              <w:sz w:val="24"/>
              <w:szCs w:val="24"/>
            </w:rPr>
            <w:t>2.511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4662F" w:rsidRPr="00CC094B" w:rsidRDefault="0054662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62F" w:rsidRPr="00804957" w14:paraId="00A6030A" w14:textId="77777777" w:rsidTr="005466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4662F" w:rsidRPr="00B453D4" w:rsidRDefault="0054662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4662F" w:rsidRPr="00B453D4" w:rsidRDefault="005466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4662F" w:rsidRPr="00B453D4" w:rsidRDefault="0054662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4662F" w:rsidRPr="00B453D4" w:rsidRDefault="0054662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4662F" w:rsidRDefault="005466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4016750">
    <w:abstractNumId w:val="6"/>
  </w:num>
  <w:num w:numId="2" w16cid:durableId="1888713507">
    <w:abstractNumId w:val="7"/>
  </w:num>
  <w:num w:numId="3" w16cid:durableId="225116895">
    <w:abstractNumId w:val="4"/>
  </w:num>
  <w:num w:numId="4" w16cid:durableId="1298950874">
    <w:abstractNumId w:val="1"/>
  </w:num>
  <w:num w:numId="5" w16cid:durableId="737552310">
    <w:abstractNumId w:val="11"/>
  </w:num>
  <w:num w:numId="6" w16cid:durableId="781656713">
    <w:abstractNumId w:val="3"/>
  </w:num>
  <w:num w:numId="7" w16cid:durableId="559246044">
    <w:abstractNumId w:val="8"/>
  </w:num>
  <w:num w:numId="8" w16cid:durableId="1927497208">
    <w:abstractNumId w:val="5"/>
  </w:num>
  <w:num w:numId="9" w16cid:durableId="741030368">
    <w:abstractNumId w:val="9"/>
  </w:num>
  <w:num w:numId="10" w16cid:durableId="888490463">
    <w:abstractNumId w:val="2"/>
  </w:num>
  <w:num w:numId="11" w16cid:durableId="1508667917">
    <w:abstractNumId w:val="0"/>
  </w:num>
  <w:num w:numId="12" w16cid:durableId="487333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453"/>
    <w:rsid w:val="000643A6"/>
    <w:rsid w:val="00067FEC"/>
    <w:rsid w:val="000871EB"/>
    <w:rsid w:val="00090EA2"/>
    <w:rsid w:val="000A3442"/>
    <w:rsid w:val="000B4660"/>
    <w:rsid w:val="000D49BB"/>
    <w:rsid w:val="000E0621"/>
    <w:rsid w:val="000E2802"/>
    <w:rsid w:val="000E312E"/>
    <w:rsid w:val="000F4140"/>
    <w:rsid w:val="0011070C"/>
    <w:rsid w:val="00116AD0"/>
    <w:rsid w:val="00117059"/>
    <w:rsid w:val="00120BDA"/>
    <w:rsid w:val="00121649"/>
    <w:rsid w:val="00124258"/>
    <w:rsid w:val="00132246"/>
    <w:rsid w:val="0014637F"/>
    <w:rsid w:val="00162213"/>
    <w:rsid w:val="00162D37"/>
    <w:rsid w:val="00194140"/>
    <w:rsid w:val="001956F7"/>
    <w:rsid w:val="001A1606"/>
    <w:rsid w:val="001A2690"/>
    <w:rsid w:val="001A4BEA"/>
    <w:rsid w:val="001A7AD9"/>
    <w:rsid w:val="001B28E3"/>
    <w:rsid w:val="001C15F9"/>
    <w:rsid w:val="001F51B1"/>
    <w:rsid w:val="001F7797"/>
    <w:rsid w:val="0020355B"/>
    <w:rsid w:val="00204777"/>
    <w:rsid w:val="0021304A"/>
    <w:rsid w:val="00246A46"/>
    <w:rsid w:val="00247EE3"/>
    <w:rsid w:val="002505FA"/>
    <w:rsid w:val="00253848"/>
    <w:rsid w:val="002667A7"/>
    <w:rsid w:val="00283928"/>
    <w:rsid w:val="00285F39"/>
    <w:rsid w:val="002877C8"/>
    <w:rsid w:val="002900DE"/>
    <w:rsid w:val="002A7798"/>
    <w:rsid w:val="002C3708"/>
    <w:rsid w:val="002C4358"/>
    <w:rsid w:val="002E0347"/>
    <w:rsid w:val="003054C2"/>
    <w:rsid w:val="00305E11"/>
    <w:rsid w:val="0031023B"/>
    <w:rsid w:val="003324CA"/>
    <w:rsid w:val="0034732B"/>
    <w:rsid w:val="00350D5F"/>
    <w:rsid w:val="003717D2"/>
    <w:rsid w:val="00374A27"/>
    <w:rsid w:val="003A10A8"/>
    <w:rsid w:val="003A7C1A"/>
    <w:rsid w:val="003C130A"/>
    <w:rsid w:val="003C263B"/>
    <w:rsid w:val="003D7438"/>
    <w:rsid w:val="003E1486"/>
    <w:rsid w:val="003E26A2"/>
    <w:rsid w:val="003E6D8A"/>
    <w:rsid w:val="003F50C5"/>
    <w:rsid w:val="00401D49"/>
    <w:rsid w:val="004022D3"/>
    <w:rsid w:val="00410234"/>
    <w:rsid w:val="00411995"/>
    <w:rsid w:val="00437E07"/>
    <w:rsid w:val="0047708C"/>
    <w:rsid w:val="00481044"/>
    <w:rsid w:val="00495379"/>
    <w:rsid w:val="004A5E4C"/>
    <w:rsid w:val="004A7071"/>
    <w:rsid w:val="004C53CA"/>
    <w:rsid w:val="004E4DCC"/>
    <w:rsid w:val="004E5090"/>
    <w:rsid w:val="004E6BC8"/>
    <w:rsid w:val="004F5A1D"/>
    <w:rsid w:val="00507CCF"/>
    <w:rsid w:val="00532A06"/>
    <w:rsid w:val="0054662F"/>
    <w:rsid w:val="00552FE5"/>
    <w:rsid w:val="0056070B"/>
    <w:rsid w:val="00592241"/>
    <w:rsid w:val="005C76BD"/>
    <w:rsid w:val="005D5C7B"/>
    <w:rsid w:val="005E0F4B"/>
    <w:rsid w:val="005E250C"/>
    <w:rsid w:val="005E33F5"/>
    <w:rsid w:val="005E611E"/>
    <w:rsid w:val="005E7EB9"/>
    <w:rsid w:val="006017E9"/>
    <w:rsid w:val="00605283"/>
    <w:rsid w:val="006106CD"/>
    <w:rsid w:val="0063016B"/>
    <w:rsid w:val="00645468"/>
    <w:rsid w:val="006762B3"/>
    <w:rsid w:val="006938AF"/>
    <w:rsid w:val="006A336B"/>
    <w:rsid w:val="006D5481"/>
    <w:rsid w:val="006D5DCE"/>
    <w:rsid w:val="006E1EA2"/>
    <w:rsid w:val="006F0EAC"/>
    <w:rsid w:val="006F3EF5"/>
    <w:rsid w:val="00701135"/>
    <w:rsid w:val="0070130C"/>
    <w:rsid w:val="00703E6D"/>
    <w:rsid w:val="0072729A"/>
    <w:rsid w:val="00731452"/>
    <w:rsid w:val="00734508"/>
    <w:rsid w:val="00741FBB"/>
    <w:rsid w:val="00746085"/>
    <w:rsid w:val="00750565"/>
    <w:rsid w:val="007624CE"/>
    <w:rsid w:val="0077331A"/>
    <w:rsid w:val="0077351D"/>
    <w:rsid w:val="00774772"/>
    <w:rsid w:val="00796C65"/>
    <w:rsid w:val="007B3671"/>
    <w:rsid w:val="007F082E"/>
    <w:rsid w:val="007F5916"/>
    <w:rsid w:val="00805C5D"/>
    <w:rsid w:val="008235F6"/>
    <w:rsid w:val="00866D86"/>
    <w:rsid w:val="00877224"/>
    <w:rsid w:val="00886D6D"/>
    <w:rsid w:val="008947A1"/>
    <w:rsid w:val="008A01DE"/>
    <w:rsid w:val="008B5528"/>
    <w:rsid w:val="008B56B3"/>
    <w:rsid w:val="008E43A5"/>
    <w:rsid w:val="008F646A"/>
    <w:rsid w:val="00911DC9"/>
    <w:rsid w:val="00916038"/>
    <w:rsid w:val="00920D7B"/>
    <w:rsid w:val="00921A06"/>
    <w:rsid w:val="009378CF"/>
    <w:rsid w:val="009503C7"/>
    <w:rsid w:val="0095347E"/>
    <w:rsid w:val="0096514F"/>
    <w:rsid w:val="009940B7"/>
    <w:rsid w:val="009A3A10"/>
    <w:rsid w:val="009A3E9D"/>
    <w:rsid w:val="009A6922"/>
    <w:rsid w:val="009D4B4B"/>
    <w:rsid w:val="009D5A57"/>
    <w:rsid w:val="009E74C3"/>
    <w:rsid w:val="009F7389"/>
    <w:rsid w:val="00A0063E"/>
    <w:rsid w:val="00A16715"/>
    <w:rsid w:val="00A264DE"/>
    <w:rsid w:val="00A478DD"/>
    <w:rsid w:val="00A47C62"/>
    <w:rsid w:val="00A755C7"/>
    <w:rsid w:val="00A84601"/>
    <w:rsid w:val="00AB1825"/>
    <w:rsid w:val="00AB4758"/>
    <w:rsid w:val="00AB4F6B"/>
    <w:rsid w:val="00AC06BC"/>
    <w:rsid w:val="00AC4DD3"/>
    <w:rsid w:val="00AD4B7A"/>
    <w:rsid w:val="00AE20F5"/>
    <w:rsid w:val="00AE43C1"/>
    <w:rsid w:val="00B073DC"/>
    <w:rsid w:val="00B16BF0"/>
    <w:rsid w:val="00B20359"/>
    <w:rsid w:val="00B233C4"/>
    <w:rsid w:val="00B370BF"/>
    <w:rsid w:val="00B43952"/>
    <w:rsid w:val="00B453D4"/>
    <w:rsid w:val="00B4667C"/>
    <w:rsid w:val="00B47A0F"/>
    <w:rsid w:val="00B53AEA"/>
    <w:rsid w:val="00B92C88"/>
    <w:rsid w:val="00BA5D86"/>
    <w:rsid w:val="00BA682A"/>
    <w:rsid w:val="00BA7746"/>
    <w:rsid w:val="00BB0188"/>
    <w:rsid w:val="00BB272F"/>
    <w:rsid w:val="00BC40FF"/>
    <w:rsid w:val="00BC6B2B"/>
    <w:rsid w:val="00BE78CF"/>
    <w:rsid w:val="00C13D62"/>
    <w:rsid w:val="00C17FC1"/>
    <w:rsid w:val="00C3769E"/>
    <w:rsid w:val="00C5686D"/>
    <w:rsid w:val="00C62C68"/>
    <w:rsid w:val="00C73801"/>
    <w:rsid w:val="00C943E3"/>
    <w:rsid w:val="00C94B1C"/>
    <w:rsid w:val="00C95B0E"/>
    <w:rsid w:val="00C97BC9"/>
    <w:rsid w:val="00CA3473"/>
    <w:rsid w:val="00CA53E3"/>
    <w:rsid w:val="00CC094B"/>
    <w:rsid w:val="00CD6428"/>
    <w:rsid w:val="00CF115A"/>
    <w:rsid w:val="00CF4334"/>
    <w:rsid w:val="00D01F84"/>
    <w:rsid w:val="00D10C95"/>
    <w:rsid w:val="00D2443C"/>
    <w:rsid w:val="00D56371"/>
    <w:rsid w:val="00D62249"/>
    <w:rsid w:val="00D876E6"/>
    <w:rsid w:val="00DA5E7A"/>
    <w:rsid w:val="00DA6561"/>
    <w:rsid w:val="00DB1FAE"/>
    <w:rsid w:val="00DB7FF2"/>
    <w:rsid w:val="00DD4EA5"/>
    <w:rsid w:val="00DE3828"/>
    <w:rsid w:val="00DE6F93"/>
    <w:rsid w:val="00DF7DAB"/>
    <w:rsid w:val="00E13A20"/>
    <w:rsid w:val="00E20FF2"/>
    <w:rsid w:val="00E5357F"/>
    <w:rsid w:val="00E61648"/>
    <w:rsid w:val="00E750F5"/>
    <w:rsid w:val="00E87477"/>
    <w:rsid w:val="00E909C3"/>
    <w:rsid w:val="00E95EA8"/>
    <w:rsid w:val="00EC615C"/>
    <w:rsid w:val="00EC76FB"/>
    <w:rsid w:val="00ED10E7"/>
    <w:rsid w:val="00ED7797"/>
    <w:rsid w:val="00EE7844"/>
    <w:rsid w:val="00EF0247"/>
    <w:rsid w:val="00EF5137"/>
    <w:rsid w:val="00F032C2"/>
    <w:rsid w:val="00F435CE"/>
    <w:rsid w:val="00F456AE"/>
    <w:rsid w:val="00F47F4D"/>
    <w:rsid w:val="00F8176B"/>
    <w:rsid w:val="00F8255B"/>
    <w:rsid w:val="00F86DE9"/>
    <w:rsid w:val="00FC0729"/>
    <w:rsid w:val="00FC1A9B"/>
    <w:rsid w:val="00FC280E"/>
    <w:rsid w:val="00FE1FF5"/>
    <w:rsid w:val="00FE526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4119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newncpi0">
    <w:name w:val="newncpi0"/>
    <w:basedOn w:val="a"/>
    <w:link w:val="newncpi00"/>
    <w:rsid w:val="00411995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4119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2170"/>
    <w:rsid w:val="000B03B2"/>
    <w:rsid w:val="00180CAF"/>
    <w:rsid w:val="001D6874"/>
    <w:rsid w:val="001F086A"/>
    <w:rsid w:val="002501E5"/>
    <w:rsid w:val="002751FF"/>
    <w:rsid w:val="002B30CB"/>
    <w:rsid w:val="003B21DC"/>
    <w:rsid w:val="00495C3B"/>
    <w:rsid w:val="004A3A30"/>
    <w:rsid w:val="004C450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FA7F-EED4-4B7F-A64A-89A21F0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4</cp:revision>
  <cp:lastPrinted>2023-03-23T11:46:00Z</cp:lastPrinted>
  <dcterms:created xsi:type="dcterms:W3CDTF">2023-03-23T11:43:00Z</dcterms:created>
  <dcterms:modified xsi:type="dcterms:W3CDTF">2023-03-23T12:17:00Z</dcterms:modified>
</cp:coreProperties>
</file>